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5F2" w:rsidRPr="004005F2" w:rsidRDefault="004005F2" w:rsidP="0040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Вопросы повестки дня  </w:t>
      </w:r>
    </w:p>
    <w:p w:rsidR="004005F2" w:rsidRPr="004005F2" w:rsidRDefault="00D40E7E" w:rsidP="0040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18</w:t>
      </w:r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-ой </w:t>
      </w:r>
      <w:r w:rsidR="000720E0">
        <w:rPr>
          <w:rFonts w:ascii="Times New Roman" w:eastAsia="Times New Roman" w:hAnsi="Times New Roman" w:cs="Times New Roman"/>
          <w:b/>
          <w:bCs/>
          <w:sz w:val="28"/>
          <w:szCs w:val="24"/>
        </w:rPr>
        <w:t>очередной</w:t>
      </w:r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ессии Совета муниципального образования Староминский район </w:t>
      </w:r>
    </w:p>
    <w:p w:rsidR="00AB328D" w:rsidRDefault="004005F2" w:rsidP="0040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шестого созыва </w:t>
      </w:r>
      <w:r w:rsidR="00D40E7E">
        <w:rPr>
          <w:rFonts w:ascii="Times New Roman" w:eastAsia="Times New Roman" w:hAnsi="Times New Roman" w:cs="Times New Roman"/>
          <w:b/>
          <w:bCs/>
          <w:sz w:val="28"/>
          <w:szCs w:val="24"/>
        </w:rPr>
        <w:t>20 апреля</w:t>
      </w:r>
      <w:r w:rsidR="001E4CD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2022</w:t>
      </w:r>
      <w:r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а</w:t>
      </w:r>
    </w:p>
    <w:p w:rsidR="00EA34EB" w:rsidRDefault="00EA34EB" w:rsidP="0040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/>
      </w:tblPr>
      <w:tblGrid>
        <w:gridCol w:w="425"/>
        <w:gridCol w:w="10632"/>
      </w:tblGrid>
      <w:tr w:rsidR="00852482" w:rsidRPr="004005F2" w:rsidTr="00423C28">
        <w:trPr>
          <w:trHeight w:val="4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482" w:rsidRPr="004005F2" w:rsidRDefault="00852482" w:rsidP="00146CA7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482" w:rsidRDefault="00852482" w:rsidP="008524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2F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 назначении публичных слушаний по годовому отчету об исполнении бюджета муниципального образования </w:t>
            </w:r>
            <w:proofErr w:type="spellStart"/>
            <w:r w:rsidRPr="00BE2F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BE2F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 за 2021 год</w:t>
            </w:r>
          </w:p>
          <w:p w:rsidR="00852482" w:rsidRPr="00D40E7E" w:rsidRDefault="00852482" w:rsidP="008524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Литовка В.И.</w:t>
            </w: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–</w:t>
            </w: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начальник финансового </w:t>
            </w: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управления администрации муниципального образования </w:t>
            </w:r>
            <w:proofErr w:type="spellStart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146CA7" w:rsidRPr="004005F2" w:rsidTr="00423C28">
        <w:trPr>
          <w:trHeight w:val="4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CA7" w:rsidRPr="004005F2" w:rsidRDefault="00146CA7" w:rsidP="00146CA7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7E" w:rsidRDefault="00D40E7E" w:rsidP="00D40E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D40E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 обнародовании проекта решения Совета муниципального образования </w:t>
            </w:r>
            <w:proofErr w:type="spellStart"/>
            <w:r w:rsidRPr="00D40E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D40E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 «О внесении изменений в устав муниципального образования </w:t>
            </w:r>
            <w:proofErr w:type="spellStart"/>
            <w:r w:rsidRPr="00D40E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D40E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», назначении даты проведения публичных слушаний, создании оргкомитета по проведению публичных слушаний, утверждении порядка учета предложений и участия граждан в обсуждении  проекта решения Совета муниципального образования </w:t>
            </w:r>
            <w:proofErr w:type="spellStart"/>
            <w:r w:rsidRPr="00D40E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D40E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 «О внесении изменений в  устав муниципального образования </w:t>
            </w:r>
            <w:proofErr w:type="spellStart"/>
            <w:r w:rsidRPr="00D40E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D40E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»</w:t>
            </w:r>
            <w:r w:rsidR="00146C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End"/>
          </w:p>
          <w:p w:rsidR="00146CA7" w:rsidRPr="00D40E7E" w:rsidRDefault="00146CA7" w:rsidP="00D40E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40E7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proofErr w:type="spellStart"/>
            <w:r w:rsidR="00D40E7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авриш</w:t>
            </w:r>
            <w:proofErr w:type="spellEnd"/>
            <w:r w:rsidR="00D40E7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.В.</w:t>
            </w:r>
            <w:r w:rsidRPr="00D40E7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– заместитель начальника </w:t>
            </w:r>
            <w:r w:rsidR="00D40E7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юридического </w:t>
            </w:r>
            <w:r w:rsidRPr="00D40E7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отдела управления </w:t>
            </w:r>
            <w:r w:rsidR="00D40E7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елами администрации </w:t>
            </w:r>
            <w:r w:rsidRPr="00D40E7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D40E7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D40E7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146CA7" w:rsidRPr="004005F2" w:rsidTr="00423C28">
        <w:trPr>
          <w:trHeight w:val="4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CA7" w:rsidRPr="004005F2" w:rsidRDefault="00146CA7" w:rsidP="00146CA7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CA7" w:rsidRPr="00146CA7" w:rsidRDefault="00D40E7E" w:rsidP="00146C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40E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D40E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D40E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 от 25 февраля 2022 года №16.7 «Об утверждении Положения о порядке организации и проведения публичных слушаний в муниципальном образовании </w:t>
            </w:r>
            <w:proofErr w:type="spellStart"/>
            <w:r w:rsidRPr="00D40E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D40E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»</w:t>
            </w:r>
          </w:p>
          <w:p w:rsidR="00146CA7" w:rsidRPr="00146CA7" w:rsidRDefault="00D40E7E" w:rsidP="00146CA7">
            <w:pPr>
              <w:spacing w:after="0" w:line="240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40E7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.В.</w:t>
            </w:r>
            <w:r w:rsidRPr="00D40E7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– заместитель начальника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юридического </w:t>
            </w:r>
            <w:r w:rsidRPr="00D40E7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отдела управления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елами администрации </w:t>
            </w:r>
            <w:r w:rsidRPr="00D40E7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D40E7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D40E7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146CA7" w:rsidRPr="004005F2" w:rsidTr="00423C28">
        <w:trPr>
          <w:trHeight w:val="4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CA7" w:rsidRPr="004005F2" w:rsidRDefault="00146CA7" w:rsidP="00146CA7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7E" w:rsidRDefault="00D40E7E" w:rsidP="00146C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40E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D40E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D40E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 от 25 февраля 2022 года №16/8 «Об утверждении Порядка опубликования (обнародования) муниципальных правовых актов муниципального образования </w:t>
            </w:r>
            <w:proofErr w:type="spellStart"/>
            <w:r w:rsidRPr="00D40E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D40E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»</w:t>
            </w:r>
          </w:p>
          <w:p w:rsidR="00146CA7" w:rsidRPr="00146CA7" w:rsidRDefault="00D40E7E" w:rsidP="00146CA7">
            <w:pPr>
              <w:spacing w:after="0" w:line="240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40E7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.В.</w:t>
            </w:r>
            <w:r w:rsidRPr="00D40E7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– заместитель начальника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юридического </w:t>
            </w:r>
            <w:r w:rsidRPr="00D40E7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отдела управления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елами администрации </w:t>
            </w:r>
            <w:r w:rsidRPr="00D40E7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D40E7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D40E7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146CA7" w:rsidRPr="004005F2" w:rsidTr="00423C28">
        <w:trPr>
          <w:trHeight w:val="4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CA7" w:rsidRPr="004005F2" w:rsidRDefault="00146CA7" w:rsidP="00146CA7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FDA" w:rsidRPr="00D47FDA" w:rsidRDefault="00D47FDA" w:rsidP="00437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47F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 утверждении местных нормативов градостроительног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r w:rsidRPr="00D47F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оектирования муниципальных образований </w:t>
            </w:r>
            <w:proofErr w:type="spellStart"/>
            <w:r w:rsidRPr="00D47F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ого</w:t>
            </w:r>
            <w:proofErr w:type="spellEnd"/>
            <w:r w:rsidRPr="00D47F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а</w:t>
            </w:r>
          </w:p>
          <w:p w:rsidR="00146CA7" w:rsidRPr="00437ED5" w:rsidRDefault="00146CA7" w:rsidP="00D40E7E">
            <w:pPr>
              <w:spacing w:after="0" w:line="240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37ED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 w:rsidR="00D40E7E" w:rsidRPr="00437ED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оманенко С.Н.</w:t>
            </w:r>
            <w:r w:rsidRPr="00437ED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- </w:t>
            </w:r>
            <w:r w:rsidR="00D40E7E" w:rsidRPr="00437ED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начальник отдела архитектуры и градостроительства управления по вопросам строительства, архитектуры и ЖКХ администрации муниципального образования </w:t>
            </w:r>
            <w:proofErr w:type="spellStart"/>
            <w:r w:rsidR="00D40E7E" w:rsidRPr="00437ED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="00D40E7E" w:rsidRPr="00437ED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  <w:r w:rsidR="00D40E7E" w:rsidRPr="00437ED5">
              <w:rPr>
                <w:rFonts w:ascii="Calibri" w:eastAsia="Times New Roman" w:hAnsi="Calibri" w:cs="Times New Roman"/>
                <w:i/>
                <w:sz w:val="28"/>
                <w:szCs w:val="28"/>
              </w:rPr>
              <w:t xml:space="preserve">  </w:t>
            </w:r>
          </w:p>
        </w:tc>
      </w:tr>
      <w:tr w:rsidR="003D20F1" w:rsidRPr="004005F2" w:rsidTr="00423C28">
        <w:trPr>
          <w:trHeight w:val="4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0F1" w:rsidRPr="004005F2" w:rsidRDefault="003D20F1" w:rsidP="00146CA7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0F1" w:rsidRDefault="003D20F1" w:rsidP="00D40E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20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 внесении изменений в генеральный план </w:t>
            </w:r>
            <w:proofErr w:type="spellStart"/>
            <w:r w:rsidRPr="003D20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воясенского</w:t>
            </w:r>
            <w:proofErr w:type="spellEnd"/>
            <w:r w:rsidRPr="003D20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3D20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ого</w:t>
            </w:r>
            <w:proofErr w:type="spellEnd"/>
            <w:r w:rsidRPr="003D20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а Краснодарского края</w:t>
            </w:r>
          </w:p>
          <w:p w:rsidR="003D20F1" w:rsidRPr="00D40E7E" w:rsidRDefault="003D20F1" w:rsidP="00D40E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40E7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Романенко С.Н. -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</w:t>
            </w:r>
            <w:r w:rsidRPr="00D40E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ачальник отдела архитектуры и градостроительства управления по вопросам строительства, архитектуры и ЖКХ администрации </w:t>
            </w:r>
            <w:r w:rsidRPr="00D40E7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D40E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ароминский</w:t>
            </w:r>
            <w:proofErr w:type="spellEnd"/>
            <w:r w:rsidRPr="00D40E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район</w:t>
            </w:r>
            <w:r w:rsidRPr="00D40E7E">
              <w:rPr>
                <w:rFonts w:ascii="Calibri" w:eastAsia="Times New Roman" w:hAnsi="Calibri" w:cs="Times New Roman"/>
                <w:i/>
                <w:sz w:val="28"/>
                <w:szCs w:val="28"/>
              </w:rPr>
              <w:t xml:space="preserve">  </w:t>
            </w:r>
          </w:p>
        </w:tc>
      </w:tr>
      <w:tr w:rsidR="00153AFF" w:rsidRPr="004005F2" w:rsidTr="00423C28">
        <w:trPr>
          <w:trHeight w:val="4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FF" w:rsidRPr="004005F2" w:rsidRDefault="00153AFF" w:rsidP="00146CA7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7E" w:rsidRPr="00D34FE5" w:rsidRDefault="00D40E7E" w:rsidP="00D34F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 рассмотрении постановления Законодательного Собрания Краснодарского края от  24 марта 2022 года №2744-П «О выполнении государственных программ Краснодарского края»</w:t>
            </w:r>
          </w:p>
          <w:p w:rsidR="00153AFF" w:rsidRPr="00D34FE5" w:rsidRDefault="00153AFF" w:rsidP="00D34F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34FE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proofErr w:type="spellStart"/>
            <w:r w:rsidR="00D34FE5" w:rsidRPr="00D34FE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Леденёва</w:t>
            </w:r>
            <w:proofErr w:type="spellEnd"/>
            <w:r w:rsidR="00D34FE5" w:rsidRPr="00D34FE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Е.С.</w:t>
            </w:r>
            <w:r w:rsidRPr="00D34FE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- </w:t>
            </w:r>
            <w:r w:rsidR="00D34FE5" w:rsidRPr="00D34F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Заместитель главы муниципального</w:t>
            </w:r>
            <w:r w:rsidR="00D34FE5" w:rsidRPr="00D34FE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D34FE5" w:rsidRPr="00D34F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бразования, начальник управления экономики</w:t>
            </w:r>
            <w:r w:rsidR="00D34FE5" w:rsidRPr="00D34FE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D34FE5" w:rsidRPr="00D34F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дминистрации муниципального образования</w:t>
            </w:r>
            <w:r w:rsidR="00D34FE5" w:rsidRPr="00D34FE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34FE5" w:rsidRPr="00D34F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ароминский</w:t>
            </w:r>
            <w:proofErr w:type="spellEnd"/>
            <w:r w:rsidR="00D34FE5" w:rsidRPr="00D34F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8C14C6" w:rsidRPr="004005F2" w:rsidTr="00423C28">
        <w:trPr>
          <w:trHeight w:val="4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C6" w:rsidRPr="004005F2" w:rsidRDefault="008C14C6" w:rsidP="00146CA7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FE5" w:rsidRPr="00D34FE5" w:rsidRDefault="00D34FE5" w:rsidP="00D34F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 приватизации жилого помещения, расположенного по адресу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раснодарский край, </w:t>
            </w:r>
            <w:proofErr w:type="spellStart"/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, станица Староминская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. Глубокий,  дом № 8</w:t>
            </w:r>
            <w:proofErr w:type="gramStart"/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квартира 13, </w:t>
            </w:r>
            <w:proofErr w:type="spellStart"/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авриковой</w:t>
            </w:r>
            <w:proofErr w:type="spellEnd"/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алерией Алексеевной</w:t>
            </w:r>
          </w:p>
          <w:p w:rsidR="008C14C6" w:rsidRPr="00D34FE5" w:rsidRDefault="008C14C6" w:rsidP="00D34F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34FE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proofErr w:type="spellStart"/>
            <w:r w:rsidR="00D34FE5" w:rsidRPr="00D34FE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асенко</w:t>
            </w:r>
            <w:proofErr w:type="spellEnd"/>
            <w:r w:rsidR="00D34FE5" w:rsidRPr="00D34FE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.А</w:t>
            </w:r>
            <w:r w:rsidRPr="00D34FE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. – </w:t>
            </w:r>
            <w:r w:rsidR="00D34FE5" w:rsidRPr="00D34FE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ачальник</w:t>
            </w:r>
            <w:r w:rsidRPr="00D34FE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правления имущественных отношений администрации муниципального образования </w:t>
            </w:r>
            <w:proofErr w:type="spellStart"/>
            <w:r w:rsidRPr="00D34FE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D34FE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146CA7" w:rsidRPr="004005F2" w:rsidTr="00423C28">
        <w:trPr>
          <w:trHeight w:val="4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CA7" w:rsidRPr="004005F2" w:rsidRDefault="00146CA7" w:rsidP="00146CA7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FE5" w:rsidRPr="00D34FE5" w:rsidRDefault="00D34FE5" w:rsidP="00D34F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 приватизации жилого помещения, расположенного по адресу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раснодарский край, </w:t>
            </w:r>
            <w:proofErr w:type="spellStart"/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, станица Староминская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. Глубокий,  дом № 8</w:t>
            </w:r>
            <w:proofErr w:type="gramStart"/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квартира 15, </w:t>
            </w:r>
            <w:proofErr w:type="spellStart"/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авриковой</w:t>
            </w:r>
            <w:proofErr w:type="spellEnd"/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Яной Алексеевной </w:t>
            </w:r>
          </w:p>
          <w:p w:rsidR="00146CA7" w:rsidRPr="00146CA7" w:rsidRDefault="00D34FE5" w:rsidP="00D34F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асенко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.А.</w:t>
            </w: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–</w:t>
            </w: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начальник </w:t>
            </w: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управления имущественных отношений администрации муниципального образования </w:t>
            </w:r>
            <w:proofErr w:type="spellStart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146CA7" w:rsidRPr="004005F2" w:rsidTr="00423C28">
        <w:trPr>
          <w:trHeight w:val="4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CA7" w:rsidRPr="004005F2" w:rsidRDefault="00146CA7" w:rsidP="00146CA7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FE5" w:rsidRPr="00D34FE5" w:rsidRDefault="00D34FE5" w:rsidP="00D34F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 приватизации жилого помещения, расположенного по адресу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раснодарский край, </w:t>
            </w:r>
            <w:proofErr w:type="spellStart"/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, станица Староминская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. Глубокий,  дом № 8</w:t>
            </w:r>
            <w:proofErr w:type="gramStart"/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квартира 18, </w:t>
            </w:r>
            <w:proofErr w:type="spellStart"/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лосной</w:t>
            </w:r>
            <w:proofErr w:type="spellEnd"/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ветланой Анатольевной и членами её семьи</w:t>
            </w:r>
          </w:p>
          <w:p w:rsidR="00146CA7" w:rsidRPr="00146CA7" w:rsidRDefault="00D34FE5" w:rsidP="00146C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асенко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.А.</w:t>
            </w: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–</w:t>
            </w: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начальник </w:t>
            </w: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управления имущественных отношений администрации муниципального образования </w:t>
            </w:r>
            <w:proofErr w:type="spellStart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146CA7" w:rsidRPr="004005F2" w:rsidTr="00423C28">
        <w:trPr>
          <w:trHeight w:val="4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CA7" w:rsidRPr="004005F2" w:rsidRDefault="00146CA7" w:rsidP="00146CA7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FE5" w:rsidRPr="00D34FE5" w:rsidRDefault="00D34FE5" w:rsidP="00D34F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 приватизации жилого помещения, расположенного по адресу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раснодарский край, </w:t>
            </w:r>
            <w:proofErr w:type="spellStart"/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, станица Староминская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. Глубокий,  дом № 8</w:t>
            </w:r>
            <w:proofErr w:type="gramStart"/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квартира 8, Мордвинкиной Алиной Сергеевной и членом её семьи</w:t>
            </w:r>
          </w:p>
          <w:p w:rsidR="00146CA7" w:rsidRPr="001A0D5B" w:rsidRDefault="00D34FE5" w:rsidP="00510E5D">
            <w:pPr>
              <w:spacing w:after="0" w:line="240" w:lineRule="auto"/>
              <w:jc w:val="both"/>
              <w:rPr>
                <w:i/>
                <w:sz w:val="28"/>
                <w:szCs w:val="24"/>
              </w:rPr>
            </w:pP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асенко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.А.</w:t>
            </w: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–</w:t>
            </w: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начальник </w:t>
            </w: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управления имущественных отношений администрации муниципального образования </w:t>
            </w:r>
            <w:proofErr w:type="spellStart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D34FE5" w:rsidRPr="004005F2" w:rsidTr="00423C28">
        <w:trPr>
          <w:trHeight w:val="4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FE5" w:rsidRPr="004005F2" w:rsidRDefault="00D34FE5" w:rsidP="00146CA7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FE5" w:rsidRPr="00D34FE5" w:rsidRDefault="00D34FE5" w:rsidP="00D34F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 приватизации жилого помещения, расположенного по адресу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раснодарский край, </w:t>
            </w:r>
            <w:proofErr w:type="spellStart"/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, станица Староминская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Л</w:t>
            </w:r>
            <w:proofErr w:type="gramEnd"/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енинградская,  дом № 46, квартира 13, </w:t>
            </w:r>
            <w:proofErr w:type="spellStart"/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дубной</w:t>
            </w:r>
            <w:proofErr w:type="spellEnd"/>
            <w:r w:rsidRPr="00D34F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Евгенией Владимировной</w:t>
            </w:r>
          </w:p>
          <w:p w:rsidR="00D34FE5" w:rsidRPr="00146CA7" w:rsidRDefault="00D34FE5" w:rsidP="00146C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асенко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.А.</w:t>
            </w: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–</w:t>
            </w: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начальник </w:t>
            </w: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управления имущественных отношений администрации муниципального образования </w:t>
            </w:r>
            <w:proofErr w:type="spellStart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146CA7" w:rsidRPr="004005F2" w:rsidTr="00423C28">
        <w:trPr>
          <w:trHeight w:val="4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CA7" w:rsidRPr="004005F2" w:rsidRDefault="00146CA7" w:rsidP="00146CA7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CA7" w:rsidRDefault="00146CA7" w:rsidP="00146CA7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азное</w:t>
            </w:r>
          </w:p>
          <w:p w:rsidR="00423C28" w:rsidRPr="00423C28" w:rsidRDefault="00423C28" w:rsidP="00423C28">
            <w:pPr>
              <w:suppressAutoHyphens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</w:t>
            </w:r>
            <w:r w:rsidRPr="00423C2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1. Рассмотрение протестов прокуратуры, поступивших в Совет 11.03.2022 года и 13.04.2022 года на решение Совета муниципального образования </w:t>
            </w:r>
            <w:proofErr w:type="spellStart"/>
            <w:r w:rsidRPr="00423C2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423C2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 от 17.04.2017 года № 20.5 «О принятии Устава муниципального образования </w:t>
            </w:r>
            <w:proofErr w:type="spellStart"/>
            <w:r w:rsidRPr="00423C2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423C2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» (в ред. от 11.06.2021 №9/3).</w:t>
            </w:r>
          </w:p>
          <w:p w:rsidR="00423C28" w:rsidRPr="00423C28" w:rsidRDefault="00423C28" w:rsidP="00423C28">
            <w:pPr>
              <w:suppressAutoHyphens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23C2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ab/>
              <w:t xml:space="preserve">2. </w:t>
            </w:r>
            <w:proofErr w:type="gramStart"/>
            <w:r w:rsidRPr="00423C2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Рассмотрение протеста прокуратуры </w:t>
            </w:r>
            <w:proofErr w:type="spellStart"/>
            <w:r w:rsidRPr="00423C2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ароминского</w:t>
            </w:r>
            <w:proofErr w:type="spellEnd"/>
            <w:r w:rsidRPr="00423C2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а, поступившего в Совет 19.04.2022 году на решение Совета муниципального образования </w:t>
            </w:r>
            <w:proofErr w:type="spellStart"/>
            <w:r w:rsidRPr="00423C2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423C2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 от 30.10.2019 года № 52/7 года «Об утверждении Положения о порядке формирования и </w:t>
            </w:r>
            <w:proofErr w:type="spellStart"/>
            <w:r w:rsidRPr="00423C2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едения</w:t>
            </w:r>
            <w:proofErr w:type="spellEnd"/>
            <w:r w:rsidRPr="00423C2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перечня имущества муниципального образования </w:t>
            </w:r>
            <w:proofErr w:type="spellStart"/>
            <w:r w:rsidRPr="00423C2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423C2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, предназначенного для передачи во владение и (или)  пользование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</w:t>
            </w:r>
            <w:proofErr w:type="gramEnd"/>
            <w:r w:rsidRPr="00423C2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, а также </w:t>
            </w:r>
            <w:proofErr w:type="gramStart"/>
            <w:r w:rsidRPr="00423C2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рядке</w:t>
            </w:r>
            <w:proofErr w:type="gramEnd"/>
            <w:r w:rsidRPr="00423C2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и условиях предоставления во владение и (или) пользование включенного в перечень имущества (в новой редакции)»</w:t>
            </w:r>
          </w:p>
        </w:tc>
      </w:tr>
    </w:tbl>
    <w:p w:rsidR="00EA1EE1" w:rsidRDefault="00EA1EE1" w:rsidP="004005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23C28" w:rsidRDefault="00423C28" w:rsidP="004005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46914" w:rsidRDefault="00746914" w:rsidP="004005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005F2" w:rsidRPr="004005F2" w:rsidRDefault="004005F2" w:rsidP="004005F2">
      <w:pPr>
        <w:spacing w:line="240" w:lineRule="auto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едседатель Совета муниципального </w:t>
      </w:r>
    </w:p>
    <w:p w:rsidR="004005F2" w:rsidRPr="004005F2" w:rsidRDefault="004005F2" w:rsidP="004005F2">
      <w:pPr>
        <w:spacing w:line="240" w:lineRule="auto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образования </w:t>
      </w:r>
      <w:proofErr w:type="spellStart"/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>Староминский</w:t>
      </w:r>
      <w:proofErr w:type="spellEnd"/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 район                      </w:t>
      </w:r>
      <w:r w:rsidR="00121417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  </w:t>
      </w: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>А.Н.Игнатенко</w:t>
      </w:r>
    </w:p>
    <w:sectPr w:rsidR="004005F2" w:rsidRPr="004005F2" w:rsidSect="00423C28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C38BD"/>
    <w:multiLevelType w:val="hybridMultilevel"/>
    <w:tmpl w:val="A300BA48"/>
    <w:lvl w:ilvl="0" w:tplc="CB38ADBA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05F2"/>
    <w:rsid w:val="00005DFD"/>
    <w:rsid w:val="00032FE1"/>
    <w:rsid w:val="000659A3"/>
    <w:rsid w:val="000720E0"/>
    <w:rsid w:val="00093FA4"/>
    <w:rsid w:val="000961AB"/>
    <w:rsid w:val="000B3794"/>
    <w:rsid w:val="000F530E"/>
    <w:rsid w:val="000F77A7"/>
    <w:rsid w:val="00121417"/>
    <w:rsid w:val="001333BA"/>
    <w:rsid w:val="0013402A"/>
    <w:rsid w:val="00146CA7"/>
    <w:rsid w:val="00152D48"/>
    <w:rsid w:val="00153AFF"/>
    <w:rsid w:val="00160B98"/>
    <w:rsid w:val="00166DC6"/>
    <w:rsid w:val="00183115"/>
    <w:rsid w:val="001A0D5B"/>
    <w:rsid w:val="001A7BC0"/>
    <w:rsid w:val="001D619E"/>
    <w:rsid w:val="001E4CD0"/>
    <w:rsid w:val="001E6980"/>
    <w:rsid w:val="001E770A"/>
    <w:rsid w:val="00257505"/>
    <w:rsid w:val="002A6FD1"/>
    <w:rsid w:val="002B3875"/>
    <w:rsid w:val="002E63D9"/>
    <w:rsid w:val="002F1AAC"/>
    <w:rsid w:val="002F7932"/>
    <w:rsid w:val="0033386E"/>
    <w:rsid w:val="003566BE"/>
    <w:rsid w:val="003619C3"/>
    <w:rsid w:val="003A3859"/>
    <w:rsid w:val="003C2C78"/>
    <w:rsid w:val="003D20F1"/>
    <w:rsid w:val="003D6AEB"/>
    <w:rsid w:val="00400336"/>
    <w:rsid w:val="004005F2"/>
    <w:rsid w:val="00423C28"/>
    <w:rsid w:val="00433087"/>
    <w:rsid w:val="00437ED5"/>
    <w:rsid w:val="00443185"/>
    <w:rsid w:val="00465B27"/>
    <w:rsid w:val="004A3505"/>
    <w:rsid w:val="004D31F0"/>
    <w:rsid w:val="004D50C8"/>
    <w:rsid w:val="004E7BF2"/>
    <w:rsid w:val="004F0D99"/>
    <w:rsid w:val="004F4433"/>
    <w:rsid w:val="0050356B"/>
    <w:rsid w:val="00510E5D"/>
    <w:rsid w:val="00513E50"/>
    <w:rsid w:val="005200FE"/>
    <w:rsid w:val="005811F1"/>
    <w:rsid w:val="0060741D"/>
    <w:rsid w:val="00615234"/>
    <w:rsid w:val="00625FFC"/>
    <w:rsid w:val="006442A6"/>
    <w:rsid w:val="00661695"/>
    <w:rsid w:val="006737E6"/>
    <w:rsid w:val="00681ABD"/>
    <w:rsid w:val="00690E48"/>
    <w:rsid w:val="006911EF"/>
    <w:rsid w:val="00693A5B"/>
    <w:rsid w:val="00696B14"/>
    <w:rsid w:val="00704B25"/>
    <w:rsid w:val="007407F6"/>
    <w:rsid w:val="00740E81"/>
    <w:rsid w:val="00741D74"/>
    <w:rsid w:val="00742A90"/>
    <w:rsid w:val="00746914"/>
    <w:rsid w:val="00761B92"/>
    <w:rsid w:val="00776E14"/>
    <w:rsid w:val="00784F22"/>
    <w:rsid w:val="007E4B62"/>
    <w:rsid w:val="007E7D61"/>
    <w:rsid w:val="0080229B"/>
    <w:rsid w:val="00803301"/>
    <w:rsid w:val="00852482"/>
    <w:rsid w:val="00880ABE"/>
    <w:rsid w:val="00882916"/>
    <w:rsid w:val="00894369"/>
    <w:rsid w:val="008A077A"/>
    <w:rsid w:val="008B2B65"/>
    <w:rsid w:val="008C14C6"/>
    <w:rsid w:val="008E3806"/>
    <w:rsid w:val="008F215F"/>
    <w:rsid w:val="008F216B"/>
    <w:rsid w:val="00934292"/>
    <w:rsid w:val="0097074F"/>
    <w:rsid w:val="00984FA5"/>
    <w:rsid w:val="009A631C"/>
    <w:rsid w:val="009D1E8C"/>
    <w:rsid w:val="009E477C"/>
    <w:rsid w:val="00A03436"/>
    <w:rsid w:val="00A459BC"/>
    <w:rsid w:val="00A668EB"/>
    <w:rsid w:val="00AA5EB6"/>
    <w:rsid w:val="00AB328D"/>
    <w:rsid w:val="00B25B4B"/>
    <w:rsid w:val="00B34845"/>
    <w:rsid w:val="00B42396"/>
    <w:rsid w:val="00B541B1"/>
    <w:rsid w:val="00BC4667"/>
    <w:rsid w:val="00BC5A02"/>
    <w:rsid w:val="00BC6DE5"/>
    <w:rsid w:val="00BE1067"/>
    <w:rsid w:val="00BE2F6C"/>
    <w:rsid w:val="00C07C3B"/>
    <w:rsid w:val="00C57F04"/>
    <w:rsid w:val="00C930E8"/>
    <w:rsid w:val="00CB3D92"/>
    <w:rsid w:val="00D34FE5"/>
    <w:rsid w:val="00D35FBB"/>
    <w:rsid w:val="00D40E7E"/>
    <w:rsid w:val="00D47FDA"/>
    <w:rsid w:val="00D5186D"/>
    <w:rsid w:val="00D5611D"/>
    <w:rsid w:val="00D770DB"/>
    <w:rsid w:val="00D85E53"/>
    <w:rsid w:val="00DA21AC"/>
    <w:rsid w:val="00E002E1"/>
    <w:rsid w:val="00E020D9"/>
    <w:rsid w:val="00E23872"/>
    <w:rsid w:val="00E65401"/>
    <w:rsid w:val="00E769F2"/>
    <w:rsid w:val="00EA1EE1"/>
    <w:rsid w:val="00EA29F1"/>
    <w:rsid w:val="00EA34EB"/>
    <w:rsid w:val="00EB74C0"/>
    <w:rsid w:val="00ED6DB4"/>
    <w:rsid w:val="00F01655"/>
    <w:rsid w:val="00F106D6"/>
    <w:rsid w:val="00F218B1"/>
    <w:rsid w:val="00F55492"/>
    <w:rsid w:val="00F7117C"/>
    <w:rsid w:val="00F92745"/>
    <w:rsid w:val="00FA0F94"/>
    <w:rsid w:val="00FA17AB"/>
    <w:rsid w:val="00FC0F04"/>
    <w:rsid w:val="00FD1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8D"/>
  </w:style>
  <w:style w:type="paragraph" w:styleId="1">
    <w:name w:val="heading 1"/>
    <w:basedOn w:val="a"/>
    <w:next w:val="a"/>
    <w:link w:val="10"/>
    <w:qFormat/>
    <w:rsid w:val="004005F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3">
    <w:name w:val="heading 3"/>
    <w:basedOn w:val="a"/>
    <w:next w:val="a"/>
    <w:link w:val="30"/>
    <w:qFormat/>
    <w:rsid w:val="004005F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5F2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30">
    <w:name w:val="Заголовок 3 Знак"/>
    <w:basedOn w:val="a0"/>
    <w:link w:val="3"/>
    <w:rsid w:val="004005F2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400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005F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rsid w:val="004005F2"/>
    <w:pPr>
      <w:keepNext/>
      <w:keepLines/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" w:eastAsia="Times New Roman" w:hAnsi="Arial" w:cs="Times New Roman"/>
      <w:color w:val="000000"/>
      <w:sz w:val="17"/>
      <w:szCs w:val="17"/>
    </w:rPr>
  </w:style>
  <w:style w:type="character" w:customStyle="1" w:styleId="a6">
    <w:name w:val="Текст Знак"/>
    <w:basedOn w:val="a0"/>
    <w:link w:val="a5"/>
    <w:rsid w:val="004005F2"/>
    <w:rPr>
      <w:rFonts w:ascii="Arial" w:eastAsia="Times New Roman" w:hAnsi="Arial" w:cs="Times New Roman"/>
      <w:color w:val="000000"/>
      <w:sz w:val="17"/>
      <w:szCs w:val="17"/>
    </w:rPr>
  </w:style>
  <w:style w:type="character" w:customStyle="1" w:styleId="a7">
    <w:name w:val="Гипертекстовая ссылка"/>
    <w:uiPriority w:val="99"/>
    <w:rsid w:val="004005F2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690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0E48"/>
    <w:rPr>
      <w:rFonts w:ascii="Segoe UI" w:hAnsi="Segoe UI" w:cs="Segoe UI"/>
      <w:sz w:val="18"/>
      <w:szCs w:val="18"/>
    </w:rPr>
  </w:style>
  <w:style w:type="paragraph" w:customStyle="1" w:styleId="11">
    <w:name w:val="Основной текст1"/>
    <w:basedOn w:val="a"/>
    <w:rsid w:val="00152D48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2">
    <w:name w:val="Heading 2"/>
    <w:link w:val="Heading2Char"/>
    <w:unhideWhenUsed/>
    <w:qFormat/>
    <w:rsid w:val="00BC5A02"/>
    <w:pPr>
      <w:keepNext/>
      <w:keepLines/>
      <w:spacing w:before="360"/>
      <w:outlineLvl w:val="1"/>
    </w:pPr>
    <w:rPr>
      <w:rFonts w:ascii="Arial" w:eastAsia="Arial" w:hAnsi="Arial" w:cs="Arial"/>
      <w:sz w:val="34"/>
      <w:lang w:val="en-US" w:eastAsia="en-US"/>
    </w:rPr>
  </w:style>
  <w:style w:type="character" w:customStyle="1" w:styleId="Heading2Char">
    <w:name w:val="Heading 2 Char"/>
    <w:link w:val="Heading2"/>
    <w:uiPriority w:val="9"/>
    <w:rsid w:val="00BC5A02"/>
    <w:rPr>
      <w:rFonts w:ascii="Arial" w:eastAsia="Arial" w:hAnsi="Arial" w:cs="Arial"/>
      <w:sz w:val="34"/>
      <w:lang w:val="en-US" w:eastAsia="en-US"/>
    </w:rPr>
  </w:style>
  <w:style w:type="paragraph" w:customStyle="1" w:styleId="aa">
    <w:name w:val="Íîðìàëüíûé"/>
    <w:rsid w:val="000F53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Заголовок 2 Знак"/>
    <w:basedOn w:val="a0"/>
    <w:rsid w:val="000F53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1">
    <w:name w:val="Основной текст 31"/>
    <w:basedOn w:val="a"/>
    <w:rsid w:val="001E4CD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paragraph" w:customStyle="1" w:styleId="12">
    <w:name w:val="Без интервала1"/>
    <w:qFormat/>
    <w:rsid w:val="000961A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styleId="ab">
    <w:name w:val="Body Text"/>
    <w:basedOn w:val="a"/>
    <w:link w:val="ac"/>
    <w:unhideWhenUsed/>
    <w:rsid w:val="001A0D5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c">
    <w:name w:val="Основной текст Знак"/>
    <w:basedOn w:val="a0"/>
    <w:link w:val="ab"/>
    <w:rsid w:val="001A0D5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1124-7D40-4EC6-9A01-1787DF88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62</cp:revision>
  <cp:lastPrinted>2022-04-20T06:32:00Z</cp:lastPrinted>
  <dcterms:created xsi:type="dcterms:W3CDTF">2021-06-02T06:41:00Z</dcterms:created>
  <dcterms:modified xsi:type="dcterms:W3CDTF">2022-04-20T06:34:00Z</dcterms:modified>
</cp:coreProperties>
</file>